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43797F" w:rsidRDefault="008A6448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65406" w:rsidRP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3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рова Людмил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F6A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ровой</w:t>
      </w:r>
      <w:r w:rsidR="00F65406" w:rsidRP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65406" w:rsidRP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65406" w:rsidRP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5122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122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7</w:t>
      </w:r>
      <w:r w:rsid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3797F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2279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BF6AA2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65406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0E74-E122-47A5-B2FA-BFE5F3E6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2-11-01T12:05:00Z</cp:lastPrinted>
  <dcterms:created xsi:type="dcterms:W3CDTF">2021-10-04T04:21:00Z</dcterms:created>
  <dcterms:modified xsi:type="dcterms:W3CDTF">2022-11-02T12:11:00Z</dcterms:modified>
</cp:coreProperties>
</file>